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37F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07882B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A3AFEEC" w14:textId="77777777" w:rsidR="00A5552F" w:rsidRPr="003E7910" w:rsidRDefault="00A5552F" w:rsidP="00A5552F">
      <w:pPr>
        <w:rPr>
          <w:rFonts w:cs="Arial"/>
          <w:szCs w:val="22"/>
        </w:rPr>
      </w:pPr>
    </w:p>
    <w:p w14:paraId="64525AC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15BBF0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6727E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82E5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C29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C9D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NCER s.r.o.</w:t>
            </w:r>
          </w:p>
        </w:tc>
      </w:tr>
      <w:tr w:rsidR="007B0660" w:rsidRPr="003E7910" w14:paraId="492717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B74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12AE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37/41, Svit</w:t>
            </w:r>
          </w:p>
        </w:tc>
      </w:tr>
      <w:tr w:rsidR="004534D4" w:rsidRPr="003E7910" w14:paraId="184AD54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BF14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3B10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4647          DIČ:  2023310883</w:t>
            </w:r>
          </w:p>
        </w:tc>
      </w:tr>
      <w:tr w:rsidR="007B0660" w:rsidRPr="003E7910" w14:paraId="416CB7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AA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898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96C2D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D158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3B139D" w14:textId="46A03723" w:rsidR="007B0660" w:rsidRPr="003E7910" w:rsidRDefault="00FA5C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1</w:t>
            </w:r>
          </w:p>
        </w:tc>
      </w:tr>
    </w:tbl>
    <w:p w14:paraId="2623123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A7D783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A7948A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9E4AF0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51C0F5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60C3F1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4537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3E40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0103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EEFC8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C448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3D77E2" w14:textId="37C58A30" w:rsidR="003E7910" w:rsidRPr="003E7910" w:rsidRDefault="00FA5C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82D0392" w14:textId="38FD3C77" w:rsidR="003E7910" w:rsidRPr="003E7910" w:rsidRDefault="00FA5C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927291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5A0CD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1AACF66" w14:textId="1624A68F" w:rsidR="003E7910" w:rsidRPr="003E7910" w:rsidRDefault="00FA5C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0E34052" w14:textId="66057DB1" w:rsidR="003E7910" w:rsidRPr="003E7910" w:rsidRDefault="00FA5C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5B86F3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0EE2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DA22D" w14:textId="026A098E" w:rsidR="003E7910" w:rsidRPr="003E7910" w:rsidRDefault="00FA5CB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5638380" w14:textId="7BB3E5AF" w:rsidR="003E7910" w:rsidRPr="003E7910" w:rsidRDefault="00FA5C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F90314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9C0556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982E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2E4A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FF52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0738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F0A275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3933EF9" w14:textId="6740B65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A5CB5">
        <w:rPr>
          <w:rFonts w:cs="Arial"/>
          <w:szCs w:val="22"/>
        </w:rPr>
        <w:t>14.06.2022</w:t>
      </w:r>
    </w:p>
    <w:p w14:paraId="42E3833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2CB32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6B5C9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E112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8A73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BFD22A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ECCA5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AB0035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2873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62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73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44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DD1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46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E14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E71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54D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8F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03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C060D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95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6D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EC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72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BC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3C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C1B0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412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EAF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30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E08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C7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3D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46D2C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A0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95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B5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7ED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8028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A58F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57C17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CA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5B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60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97D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0E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C1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FE110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FB536" w14:textId="11F90DC8" w:rsidR="007B0660" w:rsidRPr="003E7910" w:rsidRDefault="00FA5C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 Tenc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A7D1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D64DD" w14:textId="08E0D247" w:rsidR="007B0660" w:rsidRPr="003E7910" w:rsidRDefault="00FA5C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833E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F2B1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F98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822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EC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AE2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FB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48A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FB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4F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F9BC93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01C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4B9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F84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BB4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1967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EC2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B36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D4D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D6B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41C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8B7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167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950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34A019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319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E5C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DC6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422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FC9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D92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648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811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8C0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625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6B2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0B9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1DB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ED0B8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2CE2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7CC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DDC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CD3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AFE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7C7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5DE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58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93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1E1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25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85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41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990F3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8E7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0312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E837CB" w14:textId="4EF9B408" w:rsidR="007B0660" w:rsidRPr="003E7910" w:rsidRDefault="00FA5CB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B15B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0C9D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1115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72D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67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EE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B3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56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89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AA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0E9DC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B6DF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09F9EC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69BDE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4AC73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DC0B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2B6DE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C8E4A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9DEE6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73ED2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01CD7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89F2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037EA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366E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3D8D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719C6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C8B462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0E71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31C6B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4678F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F5D2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A45D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4B095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55260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4332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0445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DD81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BAD67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65D23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E2DE8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234DC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0FE42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537C58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A2CFA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C04DED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1E56E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D90E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19EE9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E31D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BECC12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4B9E3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A54082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4C8AD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1AD88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96B45D8" w14:textId="77777777" w:rsidR="00A5552F" w:rsidRDefault="00A5552F" w:rsidP="00A5552F"/>
    <w:p w14:paraId="43631D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C6039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991957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6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8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D1CB2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0A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D85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0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3EA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3C7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33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96F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63A700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8D8F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96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2E2B12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D3FC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46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C5D6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91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1C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95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15F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F6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15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05F5C6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A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0BB5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96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FB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41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4D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D7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14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00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99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AB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4FF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46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4F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61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D7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AF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77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BA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CA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479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B1F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43AB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77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16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2E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65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EA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E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79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BBC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8E9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CC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62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6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02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8D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2B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39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98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018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DDFD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7F26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AD9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697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FC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778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8D9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386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C446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A26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208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1302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B00E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AC9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23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B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E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2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96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9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E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F5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478A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83A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0C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2F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B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CA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5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9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E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3E9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083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AB3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3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2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E6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B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6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CF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C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317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268A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D85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51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EC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A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32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1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D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B0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D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F42B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E54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3C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4E4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72F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66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5AC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64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38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96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5851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3AAB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6516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C7E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B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51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B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96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C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CB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F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CDD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15BD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9AF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E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B1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BE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75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A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7A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E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D3E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5C0D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689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1F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F8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2D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3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A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A7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E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FBC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5DDD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369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8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47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83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7A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2F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72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C2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DA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5275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985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09C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34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7AD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A9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AC1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6B0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C8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48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7177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B2CC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39589A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CA63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62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20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52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44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0F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67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59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024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D279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DC8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ABB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E6C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D30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42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F22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D09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4DA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EAF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9539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2A3ACA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99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81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8EF21D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3A24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4E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54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42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3A92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C3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120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CDCD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E8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50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563FCC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35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25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A8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69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FA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2D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C1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907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59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E14D42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52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49913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AD0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0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0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4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E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1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6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F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A5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32E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BB6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6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5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4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C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4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0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F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C0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FC1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AD7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4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6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8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D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F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F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5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52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50D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21D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E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B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D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4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6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3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A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9B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D64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59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C8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DB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D6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5F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C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CA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20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49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2C4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33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4483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735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4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D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9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9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0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2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9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F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E77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BC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2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D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2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8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6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7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3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73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670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E2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4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0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9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A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0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8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A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03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8F5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10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C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5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E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2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7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9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3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56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EB6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C52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54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F8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C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AC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DA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45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12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D5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1CA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B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3CD2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C0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2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3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8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D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B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3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2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71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5BC3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489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E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0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9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0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8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A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1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5B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D05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A7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D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7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2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3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D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2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4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82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C1D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C5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1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7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7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0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F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F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B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5E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B156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7A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47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05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BF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D9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AE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F0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F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1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5E92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9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F9B90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DD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E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A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2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8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E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7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A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26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EBCC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0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9B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25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82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E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1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61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79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D0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20913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6F8F8B" w14:textId="77777777" w:rsidR="009F39E7" w:rsidRPr="009F39E7" w:rsidRDefault="009F39E7" w:rsidP="009F39E7"/>
    <w:p w14:paraId="4AE2B9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64E54D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3077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4363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9B2C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A7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669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07599C" w14:textId="77777777" w:rsidR="009F39E7" w:rsidRPr="009F39E7" w:rsidRDefault="009F39E7" w:rsidP="009F39E7"/>
    <w:p w14:paraId="3F057C1B" w14:textId="77777777" w:rsidR="003F477D" w:rsidRPr="003F477D" w:rsidRDefault="003F477D" w:rsidP="003F477D"/>
    <w:p w14:paraId="5076E7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CA5D0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97D346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B3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C24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71725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F8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5EC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E7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D40C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DA99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675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592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1FF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0C6A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1766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497B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D3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80677F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3AEA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0E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2C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A6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73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F6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F50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13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3B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7E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BCE9F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42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3CF5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8B6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3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FA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D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4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C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4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B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A2B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65</w:t>
            </w:r>
          </w:p>
        </w:tc>
      </w:tr>
      <w:tr w:rsidR="0003344F" w:rsidRPr="003F477D" w14:paraId="0DBECA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8D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3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B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8A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E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F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9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B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9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5EA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6</w:t>
            </w:r>
          </w:p>
        </w:tc>
      </w:tr>
      <w:tr w:rsidR="0003344F" w:rsidRPr="003F477D" w14:paraId="517EE5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BF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6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1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8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A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A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C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A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1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82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F3E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02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9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7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B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9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D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0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3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7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68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9A2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5F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78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19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580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23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D1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00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07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01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178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21</w:t>
            </w:r>
          </w:p>
        </w:tc>
      </w:tr>
      <w:tr w:rsidR="0003344F" w:rsidRPr="003F477D" w14:paraId="7985AE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45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ABA0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7F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A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5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C4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B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9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5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3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8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AE9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6</w:t>
            </w:r>
          </w:p>
        </w:tc>
      </w:tr>
      <w:tr w:rsidR="0003344F" w:rsidRPr="003F477D" w14:paraId="510D12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18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4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F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77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D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2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B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6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2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37D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2</w:t>
            </w:r>
          </w:p>
        </w:tc>
      </w:tr>
      <w:tr w:rsidR="0003344F" w:rsidRPr="003F477D" w14:paraId="73FCD5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50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2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3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2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6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8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9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1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8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2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06F2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DE3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70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52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67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52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A5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43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87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2A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C96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64F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D8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BB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9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21E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AD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F0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2B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8A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A2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48E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68</w:t>
            </w:r>
          </w:p>
        </w:tc>
      </w:tr>
      <w:tr w:rsidR="0003344F" w:rsidRPr="003F477D" w14:paraId="765B05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E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A32B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73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8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8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6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8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8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0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A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0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7B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6A0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79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6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2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7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0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E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1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2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E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0A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58E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5F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2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9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1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8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E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2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9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4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74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0FF3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A50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30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65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F6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57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25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33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F7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4C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775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C3F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49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F2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8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AD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AC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47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87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87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A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D5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9EA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83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6A01A7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D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91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5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D37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21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91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D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8D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23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2E6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69</w:t>
            </w:r>
          </w:p>
        </w:tc>
      </w:tr>
      <w:tr w:rsidR="0003344F" w:rsidRPr="003F477D" w14:paraId="45D7440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6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C4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FA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EE1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81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31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F8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B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82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0DB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53</w:t>
            </w:r>
          </w:p>
        </w:tc>
      </w:tr>
    </w:tbl>
    <w:p w14:paraId="6E5A6A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C42B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A47C8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04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EE93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84690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982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28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2F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4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55B1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1C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85D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1D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4C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3A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4574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27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64BB1B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D4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44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7A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0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EF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6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F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5C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2D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29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C0CE4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CE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5A06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36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D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A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A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1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1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C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4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85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FD0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11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9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E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1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D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6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6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3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9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88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85B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6E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2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C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4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C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E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F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8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1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43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280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CF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8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F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B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9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3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1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9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5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83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47A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D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C2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C3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29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BF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F5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36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29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F9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40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1B8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AD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6D63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46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E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3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8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8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1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3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E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19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E95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D7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7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4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F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1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0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1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5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9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1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5D3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4C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1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7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6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0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A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A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2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5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E2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FB4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4E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6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F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7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C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D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5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5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4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40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6C5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B0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1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4E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41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E8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F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4B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C7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F5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D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BDC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2B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AB1D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60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D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D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E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3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6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0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D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E36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11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B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A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5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3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E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6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A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3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E5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302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55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E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B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2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C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5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A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5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1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2D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09E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0D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2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8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E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A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B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6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0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8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D5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C0A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DB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BF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E8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8E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83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D4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B8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61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81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CB7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FB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26BF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F5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E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C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96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50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F8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15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FD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C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11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FB4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E7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D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8C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F8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BC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BD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A5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C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D4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02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538D8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968E90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C096E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482C3B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AAC5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309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45DC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C1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19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CE09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B159EC" w14:textId="77777777" w:rsidR="009F39E7" w:rsidRPr="009F39E7" w:rsidRDefault="009F39E7" w:rsidP="009F39E7">
      <w:pPr>
        <w:spacing w:after="0"/>
      </w:pPr>
    </w:p>
    <w:p w14:paraId="01D394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FE06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567633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E896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0F9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8BD530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686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C31B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AF95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491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ABFB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8C15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E10D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96AC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1A67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2AEA3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8C79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08019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81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25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3D1D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62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AD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18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3D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EF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6A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EA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F6D913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0B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A8E5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7E2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0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7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5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E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4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E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E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6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8C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B09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0E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F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8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3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4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C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6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4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A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87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9D6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9C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B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5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C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9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D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D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9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E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B9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9E4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FE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E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4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9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1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0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4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D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7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6B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564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20A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F2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9E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19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06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1A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A2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5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74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62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CA0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03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4906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85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709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D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F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F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8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8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3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F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1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1B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314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4A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2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C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9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5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0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4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A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5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18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636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6B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5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A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8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8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9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8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F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4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7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730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2B8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D8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A6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75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52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E9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2C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14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A3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760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BC2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5D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4E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4B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5E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38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2E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86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E3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27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62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91B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5E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0BF96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A9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D09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E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8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8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0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2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D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2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0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96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521E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427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3F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27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D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B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4F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2D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D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64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2E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93424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62C5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6653E6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1CD1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6234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F00A5D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7D1C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8A44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211F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87EC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4AC4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1EFA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43EB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723A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0E0B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6AAFB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3DF7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9AC2F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7A3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03A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094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836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1BE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78A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D7F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D40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8DC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AF4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BC1D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5D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4BA4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AF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3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C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F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3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3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9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6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B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76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0AC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09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8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0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2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9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D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1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0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B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93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885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4F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9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1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8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0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1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B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A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DF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8AD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12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4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1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8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5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C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F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B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C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40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A8C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B03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52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3C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E6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40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1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09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18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7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44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8F0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12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B2E1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7F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84E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8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0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D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A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B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8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F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8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5F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BE0A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1A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7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0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E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C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C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C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0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7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36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81E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63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9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1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F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D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B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B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6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A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62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3BE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00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6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9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7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7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C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E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4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A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B3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001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01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48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3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5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7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79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7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2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64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533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22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AE4A3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7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D09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7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1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9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D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B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3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5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2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51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5C6B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F6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D3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15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F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D3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E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A8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B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93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B5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9442D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D480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0798D6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A05A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C793B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F8BE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1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29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AE89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E989B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55F2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5CBF65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C8B1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81489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0F49CE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66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AB70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93BA05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40B6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7B6D67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A83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7172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0D5B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476F1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55E8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85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88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7A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6C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DF7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E9F6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7CA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CB029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937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6B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4BD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C82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ED0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7B9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699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2A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C08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AF0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0AE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193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686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605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4B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B4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A32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223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F52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1DE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0F6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98C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5F872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4E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00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914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112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3B3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6FA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57A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D0C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D2B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F9C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EB8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E41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812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BAE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18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3C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74E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212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15C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B6F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EFB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690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7CA65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E0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1B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2CF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3BC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195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743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930F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AB9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D28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230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D38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450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F4E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274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7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34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E41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402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A3C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B74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1CB0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A72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FC2D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74F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64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3F8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60D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932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74D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A24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3A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CE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4BF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4F1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BE9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DAE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CCF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E5C9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B3C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5A6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734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837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1D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3206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6EA2BF" w14:textId="77777777" w:rsidR="003F477D" w:rsidRDefault="003F477D" w:rsidP="003F477D"/>
    <w:p w14:paraId="60667458" w14:textId="77777777" w:rsidR="003F477D" w:rsidRPr="003F477D" w:rsidRDefault="003F477D" w:rsidP="003F477D"/>
    <w:p w14:paraId="558A309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6B3285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68B1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2A55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E702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11E5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60D2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4772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A2CCE8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C722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3F8EDC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6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E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8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6F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3D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8B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DB4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E05474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C7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5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1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8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2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E2C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34C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8BE6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C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A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5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00F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3C2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AC99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6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0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4FC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FE7B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290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C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7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3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4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C36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46C0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911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979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AC7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2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57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AF9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A43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11D31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DAEA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92BB5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C400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035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68EC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1071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AF00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706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305BDE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9B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33F8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87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E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6F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B3A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F0E85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541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9C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34D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4D3A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5CC7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0645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B3C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0E5D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341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5A1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C96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B2F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555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D56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47A2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381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BC2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36A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4B3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C47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FE02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15D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840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B28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CF4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0F5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3B1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230B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6A7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A490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3F9E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9BC02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CB8D5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D5D4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24A23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6F225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855D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E8AB46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0198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EF83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4A402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75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999C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BE3D5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4413B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BB516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E9BC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AEDA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BB06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2E448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AB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AE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3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A5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56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77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D7E13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06C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FB1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71C6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2173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6AE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5BC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5286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E70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AAC9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096B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780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035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D6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7D6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6C8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120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F95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F54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CDE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5E00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372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B6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C60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F02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4ED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1D72E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26BA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3593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E28D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60B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F3A4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0CF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A3F3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6D89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D035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A20D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DBE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DC6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7B0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047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DEE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6BCC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96A4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4132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495F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E6E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239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611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C8C0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4AD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583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8FB6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63C3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24B97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0621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D44B3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75788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82CA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BD7A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FD75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0459B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8C5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22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21B2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7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F97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C7ECF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D9FAF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3EC1D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CF9A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1FF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A0FDB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F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60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1997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D9311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03DF8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F3166E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3A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45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4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91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3C228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66B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0A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C2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E5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AAB8F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067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CE1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2988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BFA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16C6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87E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E47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804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1DE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3F5E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76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CB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2E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AEE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DBD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EBA4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ACC41C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D6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B03528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27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2734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0BE11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36B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9E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5B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206D1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C6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317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D6F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4EF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04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E37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DD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3A5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E68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7A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6CB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D75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A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EC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0CB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A227B" w14:textId="77777777" w:rsidR="0000458C" w:rsidRDefault="0000458C" w:rsidP="0003344F">
      <w:pPr>
        <w:spacing w:after="0" w:line="240" w:lineRule="auto"/>
        <w:rPr>
          <w:szCs w:val="22"/>
        </w:rPr>
      </w:pPr>
    </w:p>
    <w:p w14:paraId="418986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6691FA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53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70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C2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EA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07917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10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9E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FC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D2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2AE23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648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7E7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63F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06A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3361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365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C5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6E5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0A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448D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00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EA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CF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7C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8C4A7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11154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621BC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91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FD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2B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7D8FD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EA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DA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DF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DBA34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030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6D3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2D9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4FE6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149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2D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C5E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5E4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C0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D33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BD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CB66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5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88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C32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F2D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E4EA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8C50B5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E3E4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818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D457E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FD2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F564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DD70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92018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CF40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B98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D918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EA1B9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E43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5B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09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2F2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BD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F11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A375B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06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EA9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E8F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EB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77B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E66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1DE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E755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CDC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E4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CAE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E3C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14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BF42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E70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A16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94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0681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B77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673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12F5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3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47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AD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1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F6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51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6A81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B2F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057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03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11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FB3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BBF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1223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AF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8F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8995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CFB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845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CE9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0A9E8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7169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86F423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2E5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A8DE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2B82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60677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B542DE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F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6FE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DE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F19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015F1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7296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49265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A8BA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CC0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356A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4AFB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711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4ED6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8C6A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CC6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A50B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F86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51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A92D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44E7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6057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DBE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88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9E0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7D16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DDB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DD0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39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0EF3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9396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1023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3F5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97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69E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904E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81F0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16D3F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FBC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8C11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D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990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EB66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C0A5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</w:t>
            </w:r>
          </w:p>
        </w:tc>
      </w:tr>
      <w:tr w:rsidR="0003344F" w:rsidRPr="003F477D" w14:paraId="4CAD4F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8DD0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7C8F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9C31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1B19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EA3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CA6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FCB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BB88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7F92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E5E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7C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E38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802C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2ADF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DCC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C1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547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BB43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0F460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14:paraId="1A2C36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9C8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433C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6371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1560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794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2E0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D3B1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843" w:type="dxa"/>
            <w:vAlign w:val="center"/>
          </w:tcPr>
          <w:p w14:paraId="065B16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7E9E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</w:tr>
      <w:tr w:rsidR="0003344F" w:rsidRPr="003F477D" w14:paraId="24BB3F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8074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D2D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4E26B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30A87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7</w:t>
            </w:r>
          </w:p>
        </w:tc>
      </w:tr>
    </w:tbl>
    <w:p w14:paraId="3E8ACD1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EB121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E211C2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23872F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AEF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195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C4D8C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FCC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F188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D7E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9DCDD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BC3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738D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A03B7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1458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F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2CF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4501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59E5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FF950D2" w14:textId="77777777" w:rsidR="009F39E7" w:rsidRPr="009F39E7" w:rsidRDefault="009F39E7" w:rsidP="009F39E7"/>
    <w:p w14:paraId="6A9E45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E30EC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DAFB91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BC7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AE1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E02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7E5C6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5D3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77A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95EB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04827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ACBE0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03ED9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3</w:t>
            </w:r>
          </w:p>
        </w:tc>
        <w:tc>
          <w:tcPr>
            <w:tcW w:w="2405" w:type="dxa"/>
            <w:vAlign w:val="center"/>
          </w:tcPr>
          <w:p w14:paraId="28BF61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5A902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0DF19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FADA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9BFD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9CB2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589C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7227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714C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C454E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2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7A0D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43148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FA9C0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409E8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D4E64C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E4D5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1B9506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29317D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DB6B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80ED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BEC91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9364A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D14EB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2C4F7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56E3F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74D3C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E1B1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EDF4F5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6EA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B78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3A9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C0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DFA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39B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504F0B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F49A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A64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88B7F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A41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49DE4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5BCE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B653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93EA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8DD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A6E2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3D44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885D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7707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7F9C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628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8007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A26E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56984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1F09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A9C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A99F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4F93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8A8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393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3620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863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FFD4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9D87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22C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2F1B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13397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34F6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370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CFF7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2EAEF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D2E0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F08F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C39B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3E33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5D43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E73D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002A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B094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0CB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8A920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5039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FCCC1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32AB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D1883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062B8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528C66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7853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ED9D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A86CEF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BDA6E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6B7D4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7244B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BC264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9AAFD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8592F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83A1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CD277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FB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665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66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E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36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273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ABF00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FF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354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DBF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22E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662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B7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CA5A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254C9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7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89C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08BA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9733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533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8FBA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CBB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DF6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EC9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8B309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70C2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D6E8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FA063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BCC29D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006484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E05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6BB2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33D78D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03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BC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276D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EA738E2" w14:textId="77777777" w:rsidR="0005176E" w:rsidRPr="0005176E" w:rsidRDefault="0005176E" w:rsidP="0005176E">
      <w:pPr>
        <w:spacing w:after="0"/>
      </w:pPr>
    </w:p>
    <w:p w14:paraId="403DF0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419350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057C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3BF5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E111F5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CFE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37FD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77CA6D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340EE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382B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98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8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2A5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A34B5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2DA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75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890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17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8EE1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EB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2D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9D5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F6D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FD0B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E3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84B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8E33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0838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117E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257A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8664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0BC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B2E0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7151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F2F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F90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A68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DDDE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70F33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2E5E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AA042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EAA4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667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4B0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CAA1E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F21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0DA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B9D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FBCB1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2A7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973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2A4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326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BF7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ED2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43F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9AD60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A7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0684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E5A0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12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2B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EC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44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C6C8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24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0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20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0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90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A25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91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4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3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5C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9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C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C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CD3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DF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0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FD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16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A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2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70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5082F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BDBD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E174F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D60E7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238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012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3B01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65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C0B5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21F6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A4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61F0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3A75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F32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CEAF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A99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A6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09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541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64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D8C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06E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93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977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6A9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1A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677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4E7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C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FDB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5C5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9E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5A4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C21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F4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18F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EAE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3F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1113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76C87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F53E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5CEA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9476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8FAB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B07C8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8A5C0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38CC1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33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A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D34B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98E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50FF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874</w:t>
            </w:r>
          </w:p>
        </w:tc>
      </w:tr>
      <w:tr w:rsidR="0003344F" w:rsidRPr="003F477D" w14:paraId="74AFF6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5B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D58A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A58C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95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69B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1A9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9E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CDC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191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36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DEA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520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5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877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6FC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5BF2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3733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74</w:t>
            </w:r>
          </w:p>
        </w:tc>
      </w:tr>
      <w:tr w:rsidR="0003344F" w:rsidRPr="003F477D" w14:paraId="18ADC2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E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203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0E9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14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5A17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874</w:t>
            </w:r>
          </w:p>
        </w:tc>
      </w:tr>
    </w:tbl>
    <w:p w14:paraId="758BD9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340B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9F77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CBEE34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7612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618B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B4D8ED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1B0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F72B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12A0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5398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C259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9F08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6ABD5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D84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2BE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F5C2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ED2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AA6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151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1A1C4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EBD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C6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E5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28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EB7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F2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BD11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3FE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2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9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0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3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3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0C97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625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C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A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E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3D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6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6471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919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1B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A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4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5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4A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5DD9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5EDD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921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285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95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1CD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B7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3909C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BF3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173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04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E9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FE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7D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42AF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A10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CE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F1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09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1D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FD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E7EB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495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51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2A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F9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8A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1E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8D99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CAF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6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8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6BB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99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AE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60C2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4BB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6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C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D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D6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D70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10E0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01A1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61A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696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A3CF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54C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801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90035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85AD38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CCDC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F862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6FEE36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276F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B3BD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3C44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EC17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1105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C4A6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861BE0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6C7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708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B2D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B90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51C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449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71DAE7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51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6A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3C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5E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54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58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BEB9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BB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6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1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A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C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0F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F8EF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0D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C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C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2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9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37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F6365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77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0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2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4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C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98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C0EC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ED6E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76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1AE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8C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D71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7A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F7E6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A9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A5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C4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E2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75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93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AC79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E9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05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7D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11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41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EE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4B4B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99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B0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5A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B9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AC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25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1B99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1A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D8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1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0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2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FA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737E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F7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19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40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039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9E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12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10D2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7FD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FD7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A99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79E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DD1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E62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6903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B413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775A77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3D9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81E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47D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13E8C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66F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1BD0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2283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32302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D50E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65A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1C20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8C04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EB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16A1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83D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F272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A13D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28B80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823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6DE1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0F0D6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131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4998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7E4F4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5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01D54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02E8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8AE38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471C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0DE89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D0E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AA3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6A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96135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1AD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796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6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8A7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0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A86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C9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C0C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3D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39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DE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4247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E6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65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C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E0D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7B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1CC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3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570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B2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405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3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F41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DA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A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05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52D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E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1F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C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CDE4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56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CB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C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4AF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96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EE1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3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7155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97C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3D44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BC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7FB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D64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AAE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AD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898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F2B0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D2D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CE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496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B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8CB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E7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18F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EE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0D7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BA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B3A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E2F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B4D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FF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A85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16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AF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5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9EA35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396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3B99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963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B45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4FF7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5FD787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B67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ECE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566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39F6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22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E885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1FB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722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3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920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1BD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AED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C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149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9CD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C53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A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060D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BF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CFD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C2B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9B76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DD1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385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54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174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22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6BF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482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D0816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22C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CE62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A3CF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6D41F8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63A9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2890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F80A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829F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FB12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B90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498C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A5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0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75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EF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19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B0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3D1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2E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C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C3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47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8C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4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B18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78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8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3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0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9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16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D7E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8E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B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6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9F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49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5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DF599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7C17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996F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0172EC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95E7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A112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13D7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60DE5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DB79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8365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0909B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FC652C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15C1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591C5E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B7B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EDF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FD58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08E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CEC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DD9A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9300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4617F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623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35D07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1E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E4EB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273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78C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89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D7D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652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5F5C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011F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2A53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D8BD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D9B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756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40E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E6C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C055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7BDC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BB0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36D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529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E75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D3E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99D6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C490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8A68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B6459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7E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F2D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4A8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5EA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10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3333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F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4902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C03F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4BDA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0C5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ACC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20A7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B45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CE7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1E6C2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3C86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5B9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EC13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7D1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83DB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543A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675B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2701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758C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F96D62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8E16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C01E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22B2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2E330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8BF2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92D5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CCCF4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388FA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C416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2E2CB7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365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B86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7743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283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DDC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E37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FC29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B2E548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A53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7E40E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C6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C20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26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8DF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DE93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C32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01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26F9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0B3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050D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E46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DA9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2B2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40D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D0B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8651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3F6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A8A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1E8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88E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0E5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36B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D8D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CB212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F55BA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A250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33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23C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74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DF0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7D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845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1A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351B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039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F3C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249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552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D21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64B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8D5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EA54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706D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1A8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94E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F43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B5D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C2C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90A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D29A0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BAC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E8051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6B27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DC0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860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E40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480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A18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89D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19021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B5E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189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D033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1537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A664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1C92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DF0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3309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21ABA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67F6C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0097A7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BF2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25AB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F88A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3FF947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B9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7F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6A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C4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2215C3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F47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3B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38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8A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EB970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CA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F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98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A2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9D71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D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9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5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EC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D56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A1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B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7F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152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FC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C5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F6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70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C40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7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8D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29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03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33C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C57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0A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F9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F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A9D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72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F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2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A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6BA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C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C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A74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02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B13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60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81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F3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A1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3CF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FC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72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3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9B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E0A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B2CD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10CD59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B6E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9ED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597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82513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AA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A4C6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6FF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2FCB97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1B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ECC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20B8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0554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3DFC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2A557E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42B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93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87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A1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32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218FC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95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1F1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5F3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8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425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7F2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36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A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8814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F8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ACF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6AB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F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EA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9DEF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01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88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A5D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6E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045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27A2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7C1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7D3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8292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B0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7E9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4E1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9EC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9C9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BCA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44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02B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D4B2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F04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C09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1E6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2C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ED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CFF6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F3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FF4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A61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40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C9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AEF2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D3F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9D3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4FBFD4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30CEE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FC7E70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F728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883D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E17458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65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1BE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264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882BB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3D7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5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E1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4201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2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DA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AC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BFB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9A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A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7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1AB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D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CB6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76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2DA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E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95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6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06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20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64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08F65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DFAA44" w14:textId="77777777" w:rsidR="006B42EC" w:rsidRDefault="006B42EC" w:rsidP="006B42EC"/>
    <w:p w14:paraId="2B93EF29" w14:textId="77777777" w:rsidR="006B42EC" w:rsidRDefault="006B42EC" w:rsidP="006B42EC"/>
    <w:p w14:paraId="654AC67E" w14:textId="77777777" w:rsidR="006B42EC" w:rsidRPr="006B42EC" w:rsidRDefault="006B42EC" w:rsidP="006B42EC"/>
    <w:p w14:paraId="00ADBE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53C383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CF9E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B35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07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23845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62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DBA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A94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510F2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929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7F3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1DF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91F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87A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69E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05C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2E1C0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FD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3D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75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8B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42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38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9C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E3EA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5C2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14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E1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210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FB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E8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8D0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146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82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D6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50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8ED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03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07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4BD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D47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8E2B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F8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310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D272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FE5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73E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40B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0F8E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D0A9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2F3290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C30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0B5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FA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D1B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3FCC3D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A5575F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A3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709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AA4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322D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BAC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E3E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1A68F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9C3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B3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2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C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96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53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863E2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3A59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760E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BE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F90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23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F65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1C5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95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11E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AB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44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65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E4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025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E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BA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3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DF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3A4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9F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787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3C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8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29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11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894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DD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8CE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C57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B2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C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B6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019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D8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5B3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7A1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62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22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FE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94E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71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759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FBA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9C2C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BD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29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5F0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B4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442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D57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A76D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D1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CF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9BDD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D52C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6DE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DE2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5D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1F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E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6554C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71FE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B794DF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D30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722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774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E218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0E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9F4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165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1C3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0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D0EA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8FE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9B0B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7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BB63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AC6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208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D3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770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40A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9EE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02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4B6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660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EDA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0A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4197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19D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00B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96A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6085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AC83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DBAA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18CC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899001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B17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C8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B3F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9D56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46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7B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EF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ECF8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9B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D2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C3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E88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F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5B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15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A75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7D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1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0E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928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05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E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C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7FF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A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5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94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0F9CD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01A4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C1A106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650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6E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4A1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87EAF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43A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75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91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B0A5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D5F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52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F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F520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CCC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4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12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9BC7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1A7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CE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4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33D7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010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4E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D5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8CA6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C6E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A1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9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D7DE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81EF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5B30F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B6D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97C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9950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42638B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48385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1E4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2E1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9800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0F2C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E36D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A0C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F62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BC2E0C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67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D79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A8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C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01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7D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EE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B205C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5EE3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59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2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B0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638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E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85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7138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35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50F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1BA8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3BF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98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25B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4D4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748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27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DE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99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C8B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F5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3E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5C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429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2C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09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96B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1C6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D1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15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87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863AF2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9C7B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FF9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C1157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1A8E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ABA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E47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36C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F9F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40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0C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19A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E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F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09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48951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F2F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E3C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918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FD52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45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9F4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0C4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18B7A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61D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46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3DC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A78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AB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9E9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01A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3AB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CA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3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E8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235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3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24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B9C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7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9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9E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1B3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0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1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8DC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D3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9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F0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E00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0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1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71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922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39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83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F7C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95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64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EA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D3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84A1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BF42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17562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DA7555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2E5F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AA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5F659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293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335B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01E0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D7C5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6ED9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697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DB5F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9E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6C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F0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53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7A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5B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7E00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4C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DB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8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A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7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44A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D7769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2C8E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A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0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0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7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0C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4EA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C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4C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17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81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E3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EF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4FB1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D4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F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1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F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9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2C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4C4E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0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7B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F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5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C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95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582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33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5D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8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D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B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6B7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6</w:t>
            </w:r>
          </w:p>
        </w:tc>
      </w:tr>
      <w:tr w:rsidR="0003344F" w:rsidRPr="003F477D" w14:paraId="163074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9F5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CC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30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3C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F9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7F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FE0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3C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7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3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E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B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4C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BA2D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8E0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C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A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E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2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C9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AA3D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249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A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4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5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8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53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BC3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D1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058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1C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FA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D6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A00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</w:tr>
      <w:tr w:rsidR="0003344F" w:rsidRPr="003F477D" w14:paraId="5AD35BD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4B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A3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C1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F9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A1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F9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914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6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E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C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9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46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E7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912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6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B3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C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8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5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8DD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</w:tr>
      <w:tr w:rsidR="0003344F" w:rsidRPr="003F477D" w14:paraId="294C7C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8E4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DFD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412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F3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BD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2DB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90</w:t>
            </w:r>
          </w:p>
        </w:tc>
      </w:tr>
      <w:tr w:rsidR="0003344F" w:rsidRPr="003F477D" w14:paraId="14F667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4E2D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2EA1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FD2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6EB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B8F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0EB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487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C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6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0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6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C9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37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DF92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AC2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81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1A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2F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7E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A1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FC200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65F56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BB3C66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52F9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06B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09635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F22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414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353A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D08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576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EF8B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C2A9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5F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32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9E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21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F4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84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D5CD3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FF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6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8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5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B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17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3E00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494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A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4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5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A37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65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0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6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F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C1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6C2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797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F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7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D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AF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EBBF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2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9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7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5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3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AF38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ED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61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C7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1AB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23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327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13BE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E3F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D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4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2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E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DFBA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40A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1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E35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2D4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41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650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1618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B8E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2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A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0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4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3AE1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65C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4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4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6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99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0104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A3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A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7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7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87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58D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E2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7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1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C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1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485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D0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D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C2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4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CE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81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A60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CF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B8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BC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EE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0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AA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E6E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50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A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C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45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B9F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412DC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85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179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CCC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5D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E2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190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9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D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9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7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A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03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AB1F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0E63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BD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C6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D5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17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1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B9AD4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39CCF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468C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F940A86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C77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2A52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8332CF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D7EE2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5C40B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2C056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46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08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D713D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CC5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0688044">
    <w:abstractNumId w:val="9"/>
  </w:num>
  <w:num w:numId="2" w16cid:durableId="648367470">
    <w:abstractNumId w:val="8"/>
  </w:num>
  <w:num w:numId="3" w16cid:durableId="1115489962">
    <w:abstractNumId w:val="3"/>
  </w:num>
  <w:num w:numId="4" w16cid:durableId="1152336364">
    <w:abstractNumId w:val="4"/>
  </w:num>
  <w:num w:numId="5" w16cid:durableId="1173032381">
    <w:abstractNumId w:val="2"/>
  </w:num>
  <w:num w:numId="6" w16cid:durableId="329799853">
    <w:abstractNumId w:val="10"/>
  </w:num>
  <w:num w:numId="7" w16cid:durableId="936599530">
    <w:abstractNumId w:val="1"/>
  </w:num>
  <w:num w:numId="8" w16cid:durableId="2129003688">
    <w:abstractNumId w:val="0"/>
  </w:num>
  <w:num w:numId="9" w16cid:durableId="132136190">
    <w:abstractNumId w:val="13"/>
  </w:num>
  <w:num w:numId="10" w16cid:durableId="952860319">
    <w:abstractNumId w:val="7"/>
  </w:num>
  <w:num w:numId="11" w16cid:durableId="189101725">
    <w:abstractNumId w:val="12"/>
  </w:num>
  <w:num w:numId="12" w16cid:durableId="1939754021">
    <w:abstractNumId w:val="5"/>
  </w:num>
  <w:num w:numId="13" w16cid:durableId="1864317515">
    <w:abstractNumId w:val="11"/>
  </w:num>
  <w:num w:numId="14" w16cid:durableId="4241118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295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62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CB5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01C919F"/>
  <w15:docId w15:val="{A57EFAB6-A1DC-494D-B51C-78E52488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50</Words>
  <Characters>2686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3-26T17:10:00Z</dcterms:created>
  <dcterms:modified xsi:type="dcterms:W3CDTF">2023-03-26T17:12:00Z</dcterms:modified>
</cp:coreProperties>
</file>